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95FD82E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35125" w:rsidRPr="00535125">
              <w:rPr>
                <w:rFonts w:ascii="Times New Roman" w:hAnsi="Times New Roman"/>
                <w:bCs/>
                <w:sz w:val="22"/>
                <w:szCs w:val="22"/>
              </w:rPr>
              <w:t>1832610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7EF64C8" w:rsidR="000136BA" w:rsidRPr="00D05602" w:rsidRDefault="00760144" w:rsidP="0053512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B164178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35125">
              <w:rPr>
                <w:rFonts w:ascii="Times New Roman" w:hAnsi="Times New Roman"/>
                <w:b/>
                <w:sz w:val="22"/>
                <w:szCs w:val="22"/>
              </w:rPr>
              <w:t>07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541C8448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760144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535125">
        <w:rPr>
          <w:rFonts w:ascii="Times New Roman" w:hAnsi="Times New Roman"/>
          <w:sz w:val="22"/>
          <w:szCs w:val="22"/>
        </w:rPr>
        <w:t xml:space="preserve">CNPJ n° </w:t>
      </w:r>
      <w:r w:rsidR="00760144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1DE8AC0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816809" w:rsidRPr="00816809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E89DF43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535125" w:rsidRPr="00535125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73721-01A, E APLICAÇÃO DA MULTA RESPECTIVA, SEIS VEZES O VALOR VIGENTE DA ANUIDADE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BE48" w14:textId="77777777" w:rsidR="005B51B1" w:rsidRDefault="005B51B1" w:rsidP="00EE4FDD">
      <w:r>
        <w:separator/>
      </w:r>
    </w:p>
  </w:endnote>
  <w:endnote w:type="continuationSeparator" w:id="0">
    <w:p w14:paraId="54B8FF78" w14:textId="77777777" w:rsidR="005B51B1" w:rsidRDefault="005B51B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60144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60144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64D3" w14:textId="77777777" w:rsidR="005B51B1" w:rsidRDefault="005B51B1" w:rsidP="00EE4FDD">
      <w:r>
        <w:separator/>
      </w:r>
    </w:p>
  </w:footnote>
  <w:footnote w:type="continuationSeparator" w:id="0">
    <w:p w14:paraId="5E610129" w14:textId="77777777" w:rsidR="005B51B1" w:rsidRDefault="005B51B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B51B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8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B51B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51B1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144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E2C-D48E-4D79-8C50-FDCB1FA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08</cp:revision>
  <cp:lastPrinted>2023-11-27T18:35:00Z</cp:lastPrinted>
  <dcterms:created xsi:type="dcterms:W3CDTF">2020-11-12T18:59:00Z</dcterms:created>
  <dcterms:modified xsi:type="dcterms:W3CDTF">2024-02-06T14:40:00Z</dcterms:modified>
</cp:coreProperties>
</file>